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6371" w14:textId="77777777" w:rsidR="007B261A" w:rsidRDefault="007B261A" w:rsidP="0013364C">
      <w:r>
        <w:separator/>
      </w:r>
    </w:p>
  </w:endnote>
  <w:endnote w:type="continuationSeparator" w:id="0">
    <w:p w14:paraId="5EF36AD3" w14:textId="77777777" w:rsidR="007B261A" w:rsidRDefault="007B261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1D94" w14:textId="77777777" w:rsidR="007B261A" w:rsidRDefault="007B261A" w:rsidP="0013364C">
      <w:r>
        <w:separator/>
      </w:r>
    </w:p>
  </w:footnote>
  <w:footnote w:type="continuationSeparator" w:id="0">
    <w:p w14:paraId="2F119F67" w14:textId="77777777" w:rsidR="007B261A" w:rsidRDefault="007B261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50229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B261A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D5B6-F7B1-439E-A7D1-7F56EC47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kunerad@gmail.com</cp:lastModifiedBy>
  <cp:revision>2</cp:revision>
  <cp:lastPrinted>2020-09-10T07:05:00Z</cp:lastPrinted>
  <dcterms:created xsi:type="dcterms:W3CDTF">2021-05-01T11:17:00Z</dcterms:created>
  <dcterms:modified xsi:type="dcterms:W3CDTF">2021-05-01T11:17:00Z</dcterms:modified>
</cp:coreProperties>
</file>